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CE" w:rsidRPr="00D66E05" w:rsidRDefault="00AF29CE" w:rsidP="00AF29CE">
      <w:pPr>
        <w:pStyle w:val="c8"/>
        <w:spacing w:before="0" w:beforeAutospacing="0" w:after="0" w:afterAutospacing="0"/>
        <w:jc w:val="center"/>
        <w:rPr>
          <w:rStyle w:val="c0"/>
          <w:b/>
          <w:bCs/>
          <w:noProof/>
          <w:color w:val="000000"/>
          <w:sz w:val="28"/>
          <w:szCs w:val="28"/>
          <w:lang w:val="ru-RU"/>
        </w:rPr>
      </w:pPr>
      <w:r w:rsidRPr="00D66E05">
        <w:rPr>
          <w:rStyle w:val="c0"/>
          <w:b/>
          <w:bCs/>
          <w:noProof/>
          <w:color w:val="000000"/>
          <w:sz w:val="28"/>
          <w:szCs w:val="28"/>
          <w:lang w:val="ru-RU"/>
        </w:rPr>
        <w:t>Міністерство освіти і науки України</w:t>
      </w:r>
    </w:p>
    <w:p w:rsidR="00AF29CE" w:rsidRPr="00D66E05" w:rsidRDefault="00AF29CE" w:rsidP="00AF29CE">
      <w:pPr>
        <w:pStyle w:val="c8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  <w:lang w:val="ru-RU"/>
        </w:rPr>
      </w:pPr>
      <w:r w:rsidRPr="00D66E05">
        <w:rPr>
          <w:rStyle w:val="c0"/>
          <w:b/>
          <w:bCs/>
          <w:noProof/>
          <w:color w:val="000000"/>
          <w:sz w:val="28"/>
          <w:szCs w:val="28"/>
          <w:lang w:val="ru-RU"/>
        </w:rPr>
        <w:t>УДУ імені М.П.Драгоманова</w:t>
      </w:r>
    </w:p>
    <w:p w:rsidR="00AF29CE" w:rsidRPr="00D66E05" w:rsidRDefault="00AF29CE" w:rsidP="00AF29CE">
      <w:pPr>
        <w:pStyle w:val="c8"/>
        <w:spacing w:before="0" w:beforeAutospacing="0" w:after="0" w:afterAutospacing="0"/>
        <w:jc w:val="center"/>
        <w:rPr>
          <w:rStyle w:val="c3"/>
          <w:noProof/>
          <w:color w:val="000000"/>
          <w:sz w:val="28"/>
          <w:szCs w:val="28"/>
          <w:lang w:val="ru-RU"/>
        </w:rPr>
      </w:pPr>
      <w:r w:rsidRPr="00D66E05">
        <w:rPr>
          <w:rStyle w:val="c3"/>
          <w:noProof/>
          <w:color w:val="000000"/>
          <w:sz w:val="28"/>
          <w:szCs w:val="28"/>
          <w:lang w:val="ru-RU"/>
        </w:rPr>
        <w:t>Факультет математики, інформатики та фізики</w:t>
      </w:r>
    </w:p>
    <w:p w:rsidR="00AF29CE" w:rsidRPr="00D66E05" w:rsidRDefault="00AF29CE" w:rsidP="00AF29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  <w:r w:rsidRPr="00D66E05">
        <w:rPr>
          <w:rStyle w:val="c3"/>
          <w:i/>
          <w:iCs/>
          <w:noProof/>
          <w:color w:val="000000"/>
          <w:sz w:val="28"/>
          <w:szCs w:val="28"/>
          <w:lang w:val="ru-RU"/>
        </w:rPr>
        <w:t>Кафедра комп’ютерної та програмної інженерії</w:t>
      </w:r>
    </w:p>
    <w:p w:rsidR="00AF29CE" w:rsidRPr="00D66E05" w:rsidRDefault="00AF29CE" w:rsidP="00AF29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  <w:lang w:val="ru-RU"/>
        </w:rPr>
      </w:pPr>
    </w:p>
    <w:p w:rsidR="00AF29CE" w:rsidRPr="00856170" w:rsidRDefault="00AF29CE" w:rsidP="00AF29CE">
      <w:pPr>
        <w:pStyle w:val="c8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  <w:lang w:val="ru-RU"/>
        </w:rPr>
      </w:pPr>
      <w:r w:rsidRPr="00D66E05">
        <w:rPr>
          <w:rStyle w:val="c3"/>
          <w:noProof/>
          <w:color w:val="000000"/>
          <w:sz w:val="28"/>
          <w:szCs w:val="28"/>
          <w:lang w:val="ru-RU"/>
        </w:rPr>
        <w:t>ЛАБОРАТОРНА РОБОТА № 1</w:t>
      </w:r>
      <w:r w:rsidRPr="00856170">
        <w:rPr>
          <w:rStyle w:val="c3"/>
          <w:noProof/>
          <w:color w:val="000000"/>
          <w:sz w:val="28"/>
          <w:szCs w:val="28"/>
          <w:lang w:val="ru-RU"/>
        </w:rPr>
        <w:t>0</w:t>
      </w:r>
    </w:p>
    <w:p w:rsidR="00AF29CE" w:rsidRPr="00D66E05" w:rsidRDefault="00AF29CE" w:rsidP="00AF29CE">
      <w:pPr>
        <w:pStyle w:val="c8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  <w:lang w:val="ru-RU"/>
        </w:rPr>
      </w:pPr>
      <w:r w:rsidRPr="00D66E05">
        <w:rPr>
          <w:rStyle w:val="c22"/>
          <w:rFonts w:eastAsiaTheme="majorEastAsia"/>
          <w:noProof/>
          <w:color w:val="000000"/>
          <w:szCs w:val="28"/>
          <w:lang w:val="ru-RU"/>
        </w:rPr>
        <w:t>з курсу</w:t>
      </w:r>
    </w:p>
    <w:p w:rsidR="00AF29CE" w:rsidRPr="00D66E05" w:rsidRDefault="00AF29CE" w:rsidP="00AF29CE">
      <w:pPr>
        <w:pStyle w:val="c8"/>
        <w:spacing w:before="0" w:beforeAutospacing="0" w:after="0" w:afterAutospacing="0"/>
        <w:jc w:val="center"/>
        <w:rPr>
          <w:rStyle w:val="c3"/>
          <w:i/>
          <w:iCs/>
          <w:noProof/>
          <w:color w:val="000000"/>
          <w:sz w:val="28"/>
          <w:szCs w:val="28"/>
          <w:lang w:val="ru-RU"/>
        </w:rPr>
      </w:pPr>
      <w:r w:rsidRPr="00D66E05">
        <w:rPr>
          <w:rStyle w:val="c3"/>
          <w:i/>
          <w:iCs/>
          <w:noProof/>
          <w:color w:val="000000"/>
          <w:sz w:val="28"/>
          <w:szCs w:val="28"/>
          <w:lang w:val="ru-RU"/>
        </w:rPr>
        <w:t>«</w:t>
      </w:r>
      <w:r w:rsidRPr="005778CE">
        <w:rPr>
          <w:rStyle w:val="c3"/>
          <w:i/>
          <w:iCs/>
          <w:noProof/>
          <w:color w:val="000000"/>
          <w:sz w:val="28"/>
          <w:szCs w:val="28"/>
          <w:lang w:val="ru-RU"/>
        </w:rPr>
        <w:t>Автоматизація тестування</w:t>
      </w:r>
      <w:r w:rsidRPr="00D66E05">
        <w:rPr>
          <w:rStyle w:val="c3"/>
          <w:i/>
          <w:iCs/>
          <w:noProof/>
          <w:color w:val="000000"/>
          <w:sz w:val="28"/>
          <w:szCs w:val="28"/>
          <w:lang w:val="ru-RU"/>
        </w:rPr>
        <w:t>»</w:t>
      </w:r>
    </w:p>
    <w:p w:rsidR="00AF29CE" w:rsidRPr="00AF29CE" w:rsidRDefault="00AF29CE" w:rsidP="00AF29CE">
      <w:pPr>
        <w:pStyle w:val="2"/>
        <w:ind w:firstLine="0"/>
        <w:jc w:val="center"/>
        <w:rPr>
          <w:noProof/>
          <w:lang w:val="ru-RU"/>
        </w:rPr>
      </w:pPr>
      <w:r w:rsidRPr="00D66E05">
        <w:rPr>
          <w:rStyle w:val="c3"/>
          <w:i/>
          <w:iCs/>
          <w:noProof/>
          <w:color w:val="000000"/>
          <w:szCs w:val="28"/>
          <w:lang w:val="ru-RU"/>
        </w:rPr>
        <w:t xml:space="preserve">Тема роботи:  </w:t>
      </w:r>
      <w:r w:rsidRPr="00D66E05">
        <w:rPr>
          <w:rStyle w:val="c3"/>
          <w:i/>
          <w:iCs/>
          <w:noProof/>
          <w:color w:val="auto"/>
          <w:szCs w:val="28"/>
          <w:lang w:val="ru-RU"/>
        </w:rPr>
        <w:t>«</w:t>
      </w:r>
      <w:r w:rsidRPr="00AF29CE">
        <w:rPr>
          <w:noProof/>
          <w:color w:val="auto"/>
          <w:lang w:val="ru-RU"/>
        </w:rPr>
        <w:t>Selenium grid»</w:t>
      </w:r>
    </w:p>
    <w:p w:rsidR="00AF29CE" w:rsidRPr="00D66E05" w:rsidRDefault="00AF29CE" w:rsidP="00AF29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AF29CE" w:rsidRDefault="00AF29CE" w:rsidP="00AF29CE">
      <w:pPr>
        <w:pStyle w:val="c8"/>
        <w:spacing w:before="0" w:beforeAutospacing="0" w:after="0" w:afterAutospacing="0"/>
        <w:jc w:val="right"/>
        <w:rPr>
          <w:rStyle w:val="c3"/>
          <w:noProof/>
          <w:color w:val="000000"/>
          <w:sz w:val="28"/>
          <w:szCs w:val="28"/>
          <w:lang w:val="ru-RU"/>
        </w:rPr>
      </w:pPr>
    </w:p>
    <w:p w:rsidR="00AF29CE" w:rsidRPr="005778CE" w:rsidRDefault="00AF29CE" w:rsidP="00AF29CE">
      <w:pPr>
        <w:pStyle w:val="c8"/>
        <w:spacing w:before="0" w:beforeAutospacing="0" w:after="0" w:afterAutospacing="0"/>
        <w:jc w:val="right"/>
        <w:rPr>
          <w:rStyle w:val="c3"/>
          <w:noProof/>
          <w:color w:val="000000"/>
          <w:sz w:val="28"/>
          <w:szCs w:val="28"/>
          <w:lang w:val="ru-RU"/>
        </w:rPr>
      </w:pPr>
      <w:r>
        <w:rPr>
          <w:rStyle w:val="c3"/>
          <w:noProof/>
          <w:color w:val="000000"/>
          <w:sz w:val="28"/>
          <w:szCs w:val="28"/>
          <w:lang w:val="ru-RU"/>
        </w:rPr>
        <w:t>Студент</w:t>
      </w:r>
      <w:r w:rsidRPr="005778CE">
        <w:rPr>
          <w:rStyle w:val="c3"/>
          <w:noProof/>
          <w:color w:val="000000"/>
          <w:sz w:val="28"/>
          <w:szCs w:val="28"/>
          <w:lang w:val="ru-RU"/>
        </w:rPr>
        <w:t>:</w:t>
      </w:r>
    </w:p>
    <w:p w:rsidR="00AF29CE" w:rsidRPr="00D66E05" w:rsidRDefault="00856170" w:rsidP="00AF29CE">
      <w:pPr>
        <w:pStyle w:val="c8"/>
        <w:spacing w:before="0" w:beforeAutospacing="0" w:after="0" w:afterAutospacing="0"/>
        <w:jc w:val="right"/>
        <w:rPr>
          <w:rStyle w:val="c0"/>
          <w:noProof/>
          <w:color w:val="000000"/>
          <w:sz w:val="28"/>
          <w:szCs w:val="28"/>
          <w:lang w:val="ru-RU"/>
        </w:rPr>
      </w:pPr>
      <w:r>
        <w:rPr>
          <w:rStyle w:val="c3"/>
          <w:noProof/>
          <w:color w:val="000000"/>
          <w:sz w:val="28"/>
          <w:szCs w:val="28"/>
          <w:lang w:val="ru-RU"/>
        </w:rPr>
        <w:t>Коваленко Микола Ігорович</w:t>
      </w:r>
    </w:p>
    <w:p w:rsidR="00AF29CE" w:rsidRPr="00D66E05" w:rsidRDefault="00AF29CE" w:rsidP="00AF29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  <w:r w:rsidRPr="00D66E05"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 xml:space="preserve">Група   41 </w:t>
      </w:r>
      <w:r>
        <w:rPr>
          <w:rStyle w:val="c22"/>
          <w:rFonts w:eastAsiaTheme="majorEastAsia"/>
          <w:noProof/>
          <w:color w:val="000000"/>
          <w:sz w:val="28"/>
          <w:szCs w:val="28"/>
        </w:rPr>
        <w:t>І</w:t>
      </w:r>
      <w:r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>ПЗ</w:t>
      </w:r>
    </w:p>
    <w:p w:rsidR="00AF29CE" w:rsidRPr="00D66E05" w:rsidRDefault="00AF29CE" w:rsidP="00AF29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  <w:r w:rsidRPr="00D66E05"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>Факультет   інформатики</w:t>
      </w:r>
    </w:p>
    <w:p w:rsidR="00AF29CE" w:rsidRPr="00856170" w:rsidRDefault="00AF29CE" w:rsidP="00AF29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  <w:r w:rsidRPr="00D66E05"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 xml:space="preserve">Викладач: </w:t>
      </w:r>
      <w:r w:rsidRPr="005778CE"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>Кархут В.Я.</w:t>
      </w:r>
    </w:p>
    <w:p w:rsidR="00AF29CE" w:rsidRPr="00D66E05" w:rsidRDefault="00AF29CE" w:rsidP="00AF29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</w:p>
    <w:p w:rsidR="00AF29CE" w:rsidRPr="00D66E05" w:rsidRDefault="00AF29CE" w:rsidP="00AF29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</w:p>
    <w:p w:rsidR="00AF29CE" w:rsidRPr="00AF29CE" w:rsidRDefault="00AF29CE" w:rsidP="00383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664" w:rsidRPr="00AB6664" w:rsidRDefault="00AB6664" w:rsidP="00856170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Ознайомтесь з теоретичним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матералом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Selenium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grid</w:t>
      </w:r>
      <w:proofErr w:type="spellEnd"/>
    </w:p>
    <w:p w:rsidR="00AB6664" w:rsidRPr="00AB6664" w:rsidRDefault="00856170" w:rsidP="008561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знайовим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664" w:rsidRPr="00AB6664" w:rsidRDefault="00AB6664" w:rsidP="00856170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Завантажте файл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Selenium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grid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своріть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 1 його екземпляр у режимі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хаб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 та 2 екземпляра у форматі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нод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. Налаштуйте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звязок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 між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нодами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хабом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длкументації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>. Створіть</w:t>
      </w:r>
      <w:r w:rsidRPr="00AF2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Windows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 формату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.bat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 із командами запуску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хабу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нод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664" w:rsidRDefault="00856170" w:rsidP="008561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204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3491" w:rsidRDefault="00A03491" w:rsidP="008561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3AA3CB5" wp14:editId="14E7C898">
            <wp:extent cx="5940425" cy="38652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91" w:rsidRPr="00AB6664" w:rsidRDefault="00A03491" w:rsidP="008561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B0724B8" wp14:editId="7C1874D7">
            <wp:extent cx="5940425" cy="9010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64" w:rsidRPr="00AB6664" w:rsidRDefault="00AB6664" w:rsidP="00856170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66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лаштуйте Хром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вебдрайвер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з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нод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664" w:rsidRPr="00AB6664" w:rsidRDefault="00935784" w:rsidP="00856170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1475FAE" wp14:editId="3A2E6E8D">
            <wp:extent cx="5940425" cy="15011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784" w:rsidRPr="00935784" w:rsidRDefault="00935784" w:rsidP="008561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Node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 xml:space="preserve"> 1" 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 xml:space="preserve"> -jar selenium-server-4.19.1.jar 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node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 xml:space="preserve"> --detect-drivers 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 xml:space="preserve"> --driver-configuration display-name="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Chrome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 xml:space="preserve">" max-sessions=5 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stereotype=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>"{\"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browserName\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>": \"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chrome\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 xml:space="preserve">"}" webdriver-path="webdriver\chromedriver.exe" --publish-events 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tcp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localhost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 xml:space="preserve">:4442 --subscribe-events 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tcp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localhost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>:4443</w:t>
      </w:r>
    </w:p>
    <w:p w:rsidR="00AB6664" w:rsidRDefault="00935784" w:rsidP="008561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Node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 xml:space="preserve"> 2" 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 xml:space="preserve"> -jar selenium-server-4.19.1.jar 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node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 xml:space="preserve"> --detect-drivers 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 xml:space="preserve"> --driver-configuration display-name="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Chrome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 xml:space="preserve">" max-sessions=5 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stereotype=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>"{\"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browserName\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>": \"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chrome\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 xml:space="preserve">"}" webdriver-path="webdriver\chromedriver.exe" --publish-events 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tcp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localhost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 xml:space="preserve">:4442 --subscribe-events 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tcp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localhost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>:4443 --</w:t>
      </w:r>
      <w:proofErr w:type="spellStart"/>
      <w:r w:rsidRPr="00935784">
        <w:rPr>
          <w:rFonts w:ascii="Times New Roman" w:hAnsi="Times New Roman" w:cs="Times New Roman"/>
          <w:sz w:val="28"/>
          <w:szCs w:val="28"/>
          <w:lang w:val="uk-UA"/>
        </w:rPr>
        <w:t>port</w:t>
      </w:r>
      <w:proofErr w:type="spellEnd"/>
      <w:r w:rsidRPr="00935784">
        <w:rPr>
          <w:rFonts w:ascii="Times New Roman" w:hAnsi="Times New Roman" w:cs="Times New Roman"/>
          <w:sz w:val="28"/>
          <w:szCs w:val="28"/>
          <w:lang w:val="uk-UA"/>
        </w:rPr>
        <w:t xml:space="preserve"> 5556</w:t>
      </w:r>
    </w:p>
    <w:p w:rsidR="00935784" w:rsidRPr="00AB6664" w:rsidRDefault="00935784" w:rsidP="008561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664" w:rsidRPr="00AB6664" w:rsidRDefault="00AB6664" w:rsidP="00856170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664">
        <w:rPr>
          <w:rFonts w:ascii="Times New Roman" w:hAnsi="Times New Roman" w:cs="Times New Roman"/>
          <w:sz w:val="28"/>
          <w:szCs w:val="28"/>
          <w:lang w:val="uk-UA"/>
        </w:rPr>
        <w:t>Використайте один з тестів із лабораторної роботи 4 та адаптуйте його для запуску з</w:t>
      </w:r>
      <w:r w:rsidRPr="00AB6664">
        <w:rPr>
          <w:rFonts w:ascii="Times New Roman" w:hAnsi="Times New Roman" w:cs="Times New Roman"/>
          <w:sz w:val="28"/>
          <w:szCs w:val="28"/>
        </w:rPr>
        <w:t xml:space="preserve"> </w:t>
      </w:r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віддаленого драйвер наданого через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хаб</w:t>
      </w:r>
      <w:proofErr w:type="spellEnd"/>
    </w:p>
    <w:p w:rsidR="00AB6664" w:rsidRDefault="002950B0" w:rsidP="008561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253F6FC" wp14:editId="0A36DA45">
            <wp:extent cx="5940425" cy="32645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64" w:rsidRPr="002950B0" w:rsidRDefault="002950B0" w:rsidP="008561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5604FCC" wp14:editId="0AE230EF">
            <wp:extent cx="5940425" cy="34080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64" w:rsidRPr="00AB6664" w:rsidRDefault="00AB6664" w:rsidP="00856170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Налаштуйте одну з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нод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 на автоматичне завантаження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вебдрайвера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6664">
        <w:rPr>
          <w:rFonts w:ascii="Times New Roman" w:hAnsi="Times New Roman" w:cs="Times New Roman"/>
          <w:sz w:val="28"/>
          <w:szCs w:val="28"/>
          <w:lang w:val="uk-UA"/>
        </w:rPr>
        <w:t>https://www.selenium.dev/documentation/selenium_manager/</w:t>
      </w:r>
    </w:p>
    <w:p w:rsidR="00AB6664" w:rsidRDefault="00AB6664" w:rsidP="008561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аніше намагався цим користуватись але воно встановлює як останню версію хрому 114 (актуальна 124)</w:t>
      </w:r>
      <w:r w:rsidRPr="00AB6664">
        <w:rPr>
          <w:rFonts w:ascii="Times New Roman" w:hAnsi="Times New Roman" w:cs="Times New Roman"/>
          <w:sz w:val="28"/>
          <w:szCs w:val="28"/>
        </w:rPr>
        <w:t>)</w:t>
      </w:r>
    </w:p>
    <w:p w:rsidR="00AB6664" w:rsidRDefault="00AB6664" w:rsidP="008561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3B1" w:rsidRDefault="003833B1" w:rsidP="008561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6664" w:rsidRPr="00AB6664" w:rsidRDefault="00AB6664" w:rsidP="008561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A29" w:rsidRPr="00AB6664" w:rsidRDefault="00AB6664" w:rsidP="00856170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Створіть конфігураційний файл для </w:t>
      </w:r>
      <w:proofErr w:type="spellStart"/>
      <w:r w:rsidRPr="00AB6664">
        <w:rPr>
          <w:rFonts w:ascii="Times New Roman" w:hAnsi="Times New Roman" w:cs="Times New Roman"/>
          <w:sz w:val="28"/>
          <w:szCs w:val="28"/>
          <w:lang w:val="uk-UA"/>
        </w:rPr>
        <w:t>нод</w:t>
      </w:r>
      <w:proofErr w:type="spellEnd"/>
      <w:r w:rsidRPr="00AB6664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іть максимальну кількість сесій як 3.</w:t>
      </w:r>
    </w:p>
    <w:p w:rsidR="00AB6664" w:rsidRDefault="002950B0" w:rsidP="00856170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27C02FD" wp14:editId="0A8B664D">
            <wp:extent cx="5940425" cy="6305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B1" w:rsidRPr="00AB6664" w:rsidRDefault="003833B1" w:rsidP="00856170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0E048E7" wp14:editId="575990D8">
            <wp:extent cx="5940425" cy="26841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3B1" w:rsidRPr="00AB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213D"/>
    <w:multiLevelType w:val="multilevel"/>
    <w:tmpl w:val="BA74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F83C33"/>
    <w:multiLevelType w:val="multilevel"/>
    <w:tmpl w:val="5904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5F4163"/>
    <w:multiLevelType w:val="hybridMultilevel"/>
    <w:tmpl w:val="7BF037D4"/>
    <w:lvl w:ilvl="0" w:tplc="D94E0E72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034E9"/>
    <w:multiLevelType w:val="multilevel"/>
    <w:tmpl w:val="1E38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12C71"/>
    <w:multiLevelType w:val="hybridMultilevel"/>
    <w:tmpl w:val="6A2E08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C9E"/>
    <w:multiLevelType w:val="hybridMultilevel"/>
    <w:tmpl w:val="B3D469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ED469E"/>
    <w:multiLevelType w:val="hybridMultilevel"/>
    <w:tmpl w:val="A1EC6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84126"/>
    <w:multiLevelType w:val="multilevel"/>
    <w:tmpl w:val="440A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014DB0"/>
    <w:multiLevelType w:val="multilevel"/>
    <w:tmpl w:val="42BA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2C10FA"/>
    <w:multiLevelType w:val="hybridMultilevel"/>
    <w:tmpl w:val="E3F4C3B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6981809"/>
    <w:multiLevelType w:val="multilevel"/>
    <w:tmpl w:val="88B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852DDB"/>
    <w:multiLevelType w:val="multilevel"/>
    <w:tmpl w:val="EDAA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0B78CC"/>
    <w:multiLevelType w:val="multilevel"/>
    <w:tmpl w:val="1D9C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492605"/>
    <w:multiLevelType w:val="hybridMultilevel"/>
    <w:tmpl w:val="721647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06F0"/>
    <w:multiLevelType w:val="hybridMultilevel"/>
    <w:tmpl w:val="947A88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23DB4"/>
    <w:multiLevelType w:val="multilevel"/>
    <w:tmpl w:val="E246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6F3303"/>
    <w:multiLevelType w:val="multilevel"/>
    <w:tmpl w:val="8790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AB3D50"/>
    <w:multiLevelType w:val="multilevel"/>
    <w:tmpl w:val="AC66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482788"/>
    <w:multiLevelType w:val="multilevel"/>
    <w:tmpl w:val="7E5037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9">
    <w:nsid w:val="49D23896"/>
    <w:multiLevelType w:val="multilevel"/>
    <w:tmpl w:val="1CFC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179A5"/>
    <w:multiLevelType w:val="hybridMultilevel"/>
    <w:tmpl w:val="D4FEC5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F13A7"/>
    <w:multiLevelType w:val="multilevel"/>
    <w:tmpl w:val="3008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C355FE"/>
    <w:multiLevelType w:val="multilevel"/>
    <w:tmpl w:val="94AC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AA410E"/>
    <w:multiLevelType w:val="multilevel"/>
    <w:tmpl w:val="CAE8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F5608C6"/>
    <w:multiLevelType w:val="multilevel"/>
    <w:tmpl w:val="A30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7815488"/>
    <w:multiLevelType w:val="hybridMultilevel"/>
    <w:tmpl w:val="8786BB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97394"/>
    <w:multiLevelType w:val="hybridMultilevel"/>
    <w:tmpl w:val="B31004D8"/>
    <w:lvl w:ilvl="0" w:tplc="8722C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2"/>
  </w:num>
  <w:num w:numId="5">
    <w:abstractNumId w:val="14"/>
  </w:num>
  <w:num w:numId="6">
    <w:abstractNumId w:val="4"/>
  </w:num>
  <w:num w:numId="7">
    <w:abstractNumId w:val="25"/>
  </w:num>
  <w:num w:numId="8">
    <w:abstractNumId w:val="18"/>
  </w:num>
  <w:num w:numId="9">
    <w:abstractNumId w:val="0"/>
  </w:num>
  <w:num w:numId="10">
    <w:abstractNumId w:val="17"/>
  </w:num>
  <w:num w:numId="11">
    <w:abstractNumId w:val="11"/>
  </w:num>
  <w:num w:numId="12">
    <w:abstractNumId w:val="10"/>
  </w:num>
  <w:num w:numId="13">
    <w:abstractNumId w:val="16"/>
  </w:num>
  <w:num w:numId="14">
    <w:abstractNumId w:val="15"/>
  </w:num>
  <w:num w:numId="15">
    <w:abstractNumId w:val="1"/>
  </w:num>
  <w:num w:numId="16">
    <w:abstractNumId w:val="5"/>
  </w:num>
  <w:num w:numId="17">
    <w:abstractNumId w:val="26"/>
  </w:num>
  <w:num w:numId="18">
    <w:abstractNumId w:val="8"/>
  </w:num>
  <w:num w:numId="19">
    <w:abstractNumId w:val="23"/>
  </w:num>
  <w:num w:numId="20">
    <w:abstractNumId w:val="24"/>
  </w:num>
  <w:num w:numId="21">
    <w:abstractNumId w:val="22"/>
  </w:num>
  <w:num w:numId="22">
    <w:abstractNumId w:val="12"/>
  </w:num>
  <w:num w:numId="23">
    <w:abstractNumId w:val="7"/>
  </w:num>
  <w:num w:numId="24">
    <w:abstractNumId w:val="3"/>
  </w:num>
  <w:num w:numId="25">
    <w:abstractNumId w:val="19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25"/>
    <w:rsid w:val="000117F1"/>
    <w:rsid w:val="00032925"/>
    <w:rsid w:val="00043D7F"/>
    <w:rsid w:val="00054C90"/>
    <w:rsid w:val="00065D8A"/>
    <w:rsid w:val="000B0CEE"/>
    <w:rsid w:val="000C17BF"/>
    <w:rsid w:val="000F6E1A"/>
    <w:rsid w:val="00133A12"/>
    <w:rsid w:val="00182C35"/>
    <w:rsid w:val="001A56D8"/>
    <w:rsid w:val="001E6E13"/>
    <w:rsid w:val="00213155"/>
    <w:rsid w:val="00225AF4"/>
    <w:rsid w:val="002409EA"/>
    <w:rsid w:val="002419C3"/>
    <w:rsid w:val="002950B0"/>
    <w:rsid w:val="002E38A3"/>
    <w:rsid w:val="00307BAF"/>
    <w:rsid w:val="003833B1"/>
    <w:rsid w:val="00395C92"/>
    <w:rsid w:val="003B749E"/>
    <w:rsid w:val="003E0E42"/>
    <w:rsid w:val="003F7AEF"/>
    <w:rsid w:val="00411D36"/>
    <w:rsid w:val="00431A9C"/>
    <w:rsid w:val="00482BC2"/>
    <w:rsid w:val="005B314D"/>
    <w:rsid w:val="00642462"/>
    <w:rsid w:val="00677240"/>
    <w:rsid w:val="006B164F"/>
    <w:rsid w:val="006B7060"/>
    <w:rsid w:val="006C6898"/>
    <w:rsid w:val="006E5E1C"/>
    <w:rsid w:val="007578D0"/>
    <w:rsid w:val="007F0770"/>
    <w:rsid w:val="00800AD0"/>
    <w:rsid w:val="00856170"/>
    <w:rsid w:val="00935784"/>
    <w:rsid w:val="009B11C9"/>
    <w:rsid w:val="009B4415"/>
    <w:rsid w:val="00A03491"/>
    <w:rsid w:val="00A17973"/>
    <w:rsid w:val="00AA30F8"/>
    <w:rsid w:val="00AB6664"/>
    <w:rsid w:val="00AF29CE"/>
    <w:rsid w:val="00B67F0D"/>
    <w:rsid w:val="00BA2573"/>
    <w:rsid w:val="00BE4DE1"/>
    <w:rsid w:val="00C31B8D"/>
    <w:rsid w:val="00C878C8"/>
    <w:rsid w:val="00CA72C9"/>
    <w:rsid w:val="00CC3409"/>
    <w:rsid w:val="00CD4D68"/>
    <w:rsid w:val="00D81E3B"/>
    <w:rsid w:val="00D905D5"/>
    <w:rsid w:val="00DD347D"/>
    <w:rsid w:val="00E140E0"/>
    <w:rsid w:val="00E17877"/>
    <w:rsid w:val="00E30A29"/>
    <w:rsid w:val="00E8285D"/>
    <w:rsid w:val="00EB12A9"/>
    <w:rsid w:val="00EE52DC"/>
    <w:rsid w:val="00F6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578D0"/>
    <w:pPr>
      <w:keepNext/>
      <w:keepLines/>
      <w:spacing w:before="120" w:after="120" w:line="300" w:lineRule="auto"/>
      <w:ind w:firstLine="720"/>
      <w:jc w:val="both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1E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78D0"/>
    <w:rPr>
      <w:rFonts w:ascii="Times New Roman" w:eastAsiaTheme="majorEastAsia" w:hAnsi="Times New Roman" w:cstheme="majorBidi"/>
      <w:b/>
      <w:bCs/>
      <w:color w:val="5B9BD5" w:themeColor="accent1"/>
      <w:sz w:val="28"/>
      <w:szCs w:val="26"/>
      <w:lang w:val="en-US"/>
    </w:rPr>
  </w:style>
  <w:style w:type="paragraph" w:customStyle="1" w:styleId="c8">
    <w:name w:val="c8"/>
    <w:basedOn w:val="a"/>
    <w:rsid w:val="0075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0">
    <w:name w:val="c0"/>
    <w:basedOn w:val="a0"/>
    <w:rsid w:val="007578D0"/>
  </w:style>
  <w:style w:type="character" w:customStyle="1" w:styleId="c3">
    <w:name w:val="c3"/>
    <w:basedOn w:val="a0"/>
    <w:rsid w:val="007578D0"/>
  </w:style>
  <w:style w:type="character" w:customStyle="1" w:styleId="c22">
    <w:name w:val="c22"/>
    <w:basedOn w:val="a0"/>
    <w:rsid w:val="007578D0"/>
  </w:style>
  <w:style w:type="paragraph" w:styleId="a4">
    <w:name w:val="List Paragraph"/>
    <w:basedOn w:val="a"/>
    <w:uiPriority w:val="34"/>
    <w:qFormat/>
    <w:rsid w:val="00E140E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24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30A2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0A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AF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85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578D0"/>
    <w:pPr>
      <w:keepNext/>
      <w:keepLines/>
      <w:spacing w:before="120" w:after="120" w:line="300" w:lineRule="auto"/>
      <w:ind w:firstLine="720"/>
      <w:jc w:val="both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1E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78D0"/>
    <w:rPr>
      <w:rFonts w:ascii="Times New Roman" w:eastAsiaTheme="majorEastAsia" w:hAnsi="Times New Roman" w:cstheme="majorBidi"/>
      <w:b/>
      <w:bCs/>
      <w:color w:val="5B9BD5" w:themeColor="accent1"/>
      <w:sz w:val="28"/>
      <w:szCs w:val="26"/>
      <w:lang w:val="en-US"/>
    </w:rPr>
  </w:style>
  <w:style w:type="paragraph" w:customStyle="1" w:styleId="c8">
    <w:name w:val="c8"/>
    <w:basedOn w:val="a"/>
    <w:rsid w:val="0075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0">
    <w:name w:val="c0"/>
    <w:basedOn w:val="a0"/>
    <w:rsid w:val="007578D0"/>
  </w:style>
  <w:style w:type="character" w:customStyle="1" w:styleId="c3">
    <w:name w:val="c3"/>
    <w:basedOn w:val="a0"/>
    <w:rsid w:val="007578D0"/>
  </w:style>
  <w:style w:type="character" w:customStyle="1" w:styleId="c22">
    <w:name w:val="c22"/>
    <w:basedOn w:val="a0"/>
    <w:rsid w:val="007578D0"/>
  </w:style>
  <w:style w:type="paragraph" w:styleId="a4">
    <w:name w:val="List Paragraph"/>
    <w:basedOn w:val="a"/>
    <w:uiPriority w:val="34"/>
    <w:qFormat/>
    <w:rsid w:val="00E140E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24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30A29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0A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1">
    <w:name w:val="c11"/>
    <w:basedOn w:val="a"/>
    <w:rsid w:val="00AF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85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EAD3-5CB3-41CA-A313-B96DB1F1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5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Nickolai</cp:lastModifiedBy>
  <cp:revision>26</cp:revision>
  <dcterms:created xsi:type="dcterms:W3CDTF">2021-09-20T21:17:00Z</dcterms:created>
  <dcterms:modified xsi:type="dcterms:W3CDTF">2024-05-03T08:30:00Z</dcterms:modified>
</cp:coreProperties>
</file>